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91" w:rsidRPr="001B6091" w:rsidRDefault="001B6091" w:rsidP="001B6091">
      <w:pPr>
        <w:pStyle w:val="NoSpacing"/>
      </w:pPr>
      <w:r w:rsidRPr="001B6091">
        <w:t>CENTRAL OKLAHOMA</w:t>
      </w:r>
    </w:p>
    <w:p w:rsidR="001B6091" w:rsidRPr="001B6091" w:rsidRDefault="001B6091" w:rsidP="001B6091">
      <w:pPr>
        <w:pStyle w:val="NoSpacing"/>
      </w:pPr>
      <w:r w:rsidRPr="001B6091">
        <w:t>Photo of downtown Oklahoma City</w:t>
      </w:r>
    </w:p>
    <w:p w:rsidR="001B6091" w:rsidRPr="001B6091" w:rsidRDefault="001B6091" w:rsidP="001B6091">
      <w:r w:rsidRPr="001B6091">
        <w:t>UNITING TALENT WITH OPPORTUNITY</w:t>
      </w:r>
    </w:p>
    <w:p w:rsidR="001B6091" w:rsidRPr="001B6091" w:rsidRDefault="001B6091" w:rsidP="001B6091">
      <w:pPr>
        <w:pStyle w:val="NoSpacing"/>
      </w:pPr>
      <w:r w:rsidRPr="001B6091">
        <w:t>Connecting Oklahoma businesses with a skilled and loyal workforce</w:t>
      </w:r>
    </w:p>
    <w:p w:rsidR="001B6091" w:rsidRPr="001B6091" w:rsidRDefault="001B6091" w:rsidP="001B6091">
      <w:pPr>
        <w:pStyle w:val="NoSpacing"/>
      </w:pPr>
      <w:r w:rsidRPr="001B6091">
        <w:t xml:space="preserve">DRS can be a resource for your business: </w:t>
      </w:r>
    </w:p>
    <w:p w:rsidR="001B6091" w:rsidRPr="001B6091" w:rsidRDefault="001B6091" w:rsidP="001B6091">
      <w:pPr>
        <w:pStyle w:val="NoSpacing"/>
      </w:pPr>
      <w:r w:rsidRPr="001B6091">
        <w:t>●</w:t>
      </w:r>
      <w:r w:rsidRPr="001B6091">
        <w:t xml:space="preserve"> </w:t>
      </w:r>
      <w:proofErr w:type="gramStart"/>
      <w:r w:rsidRPr="001B6091">
        <w:t>We</w:t>
      </w:r>
      <w:proofErr w:type="gramEnd"/>
      <w:r w:rsidRPr="001B6091">
        <w:t xml:space="preserve"> send you qualified </w:t>
      </w:r>
      <w:r w:rsidRPr="001B6091">
        <w:t>candidates for employment</w:t>
      </w:r>
    </w:p>
    <w:p w:rsidR="001B6091" w:rsidRPr="001B6091" w:rsidRDefault="001B6091" w:rsidP="001B6091">
      <w:pPr>
        <w:pStyle w:val="NoSpacing"/>
      </w:pPr>
      <w:r w:rsidRPr="001B6091">
        <w:t xml:space="preserve">● </w:t>
      </w:r>
      <w:proofErr w:type="gramStart"/>
      <w:r w:rsidRPr="001B6091">
        <w:t>We</w:t>
      </w:r>
      <w:proofErr w:type="gramEnd"/>
      <w:r w:rsidRPr="001B6091">
        <w:t xml:space="preserve"> can share startup costs</w:t>
      </w:r>
    </w:p>
    <w:p w:rsidR="001B6091" w:rsidRPr="001B6091" w:rsidRDefault="001B6091" w:rsidP="001B6091">
      <w:pPr>
        <w:pStyle w:val="NoSpacing"/>
      </w:pPr>
      <w:r w:rsidRPr="001B6091">
        <w:t xml:space="preserve">● </w:t>
      </w:r>
      <w:proofErr w:type="gramStart"/>
      <w:r w:rsidRPr="001B6091">
        <w:t>Our</w:t>
      </w:r>
      <w:proofErr w:type="gramEnd"/>
      <w:r w:rsidRPr="001B6091">
        <w:t xml:space="preserve"> candidates are loyal employees, offering lower turnover</w:t>
      </w:r>
      <w:r w:rsidRPr="001B6091">
        <w:br/>
        <w:t>●</w:t>
      </w:r>
      <w:r w:rsidR="008B293A">
        <w:t xml:space="preserve"> </w:t>
      </w:r>
      <w:r w:rsidRPr="001B6091">
        <w:t>Tax credits may be available</w:t>
      </w:r>
    </w:p>
    <w:p w:rsidR="008B293A" w:rsidRDefault="001B6091" w:rsidP="008B293A">
      <w:pPr>
        <w:pStyle w:val="NoSpacing"/>
        <w:sectPr w:rsidR="008B293A" w:rsidSect="001A2864">
          <w:footerReference w:type="default" r:id="rId8"/>
          <w:pgSz w:w="12240" w:h="15840"/>
          <w:pgMar w:top="720" w:right="720" w:bottom="720" w:left="720" w:header="720" w:footer="720" w:gutter="0"/>
          <w:cols w:space="720"/>
          <w:noEndnote/>
        </w:sectPr>
      </w:pPr>
      <w:r w:rsidRPr="001B6091">
        <w:t>Oklahoma Department of Rehabilitation Services Logo</w:t>
      </w:r>
    </w:p>
    <w:p w:rsidR="005C6C54" w:rsidRPr="001B6091" w:rsidRDefault="001B6091" w:rsidP="001B6091">
      <w:pPr>
        <w:pStyle w:val="NoSpacing"/>
      </w:pPr>
      <w:r w:rsidRPr="001B6091">
        <w:lastRenderedPageBreak/>
        <w:t>Oklahoma Department of Rehabilitation Services Logo</w:t>
      </w:r>
    </w:p>
    <w:p w:rsidR="001B6091" w:rsidRPr="001B6091" w:rsidRDefault="001B6091" w:rsidP="001B6091">
      <w:pPr>
        <w:pStyle w:val="NoSpacing"/>
      </w:pPr>
      <w:r w:rsidRPr="001B6091">
        <w:t>Who we are:</w:t>
      </w:r>
      <w:r w:rsidRPr="001B6091">
        <w:br/>
        <w:t>The Oklahoma Department of Rehabilitation Services (DRS) expands opportunities for employment, independent life and economic self-sufficiency by helping Oklahomans with disabilities bridge barriers to success in the workplace, school and at home.</w:t>
      </w:r>
    </w:p>
    <w:p w:rsidR="001B6091" w:rsidRPr="001B6091" w:rsidRDefault="001B6091" w:rsidP="001B6091">
      <w:pPr>
        <w:pStyle w:val="NoSpacing"/>
      </w:pPr>
      <w:r w:rsidRPr="001B6091">
        <w:t>Photo of woman in wheelchair talking with co-workers</w:t>
      </w:r>
    </w:p>
    <w:p w:rsidR="001B6091" w:rsidRPr="001B6091" w:rsidRDefault="001B6091" w:rsidP="001B6091">
      <w:pPr>
        <w:pStyle w:val="NoSpacing"/>
      </w:pPr>
      <w:r w:rsidRPr="001B6091">
        <w:t>Benefits to employers:</w:t>
      </w:r>
    </w:p>
    <w:p w:rsidR="001B6091" w:rsidRPr="001B6091" w:rsidRDefault="001B6091" w:rsidP="008A57ED">
      <w:pPr>
        <w:pStyle w:val="NoSpacing"/>
        <w:numPr>
          <w:ilvl w:val="0"/>
          <w:numId w:val="2"/>
        </w:numPr>
      </w:pPr>
      <w:r w:rsidRPr="001B6091">
        <w:t>A wide variety of free training for your staff.</w:t>
      </w:r>
    </w:p>
    <w:p w:rsidR="001B6091" w:rsidRPr="001B6091" w:rsidRDefault="001B6091" w:rsidP="008A57ED">
      <w:pPr>
        <w:pStyle w:val="NoSpacing"/>
        <w:numPr>
          <w:ilvl w:val="0"/>
          <w:numId w:val="2"/>
        </w:numPr>
      </w:pPr>
      <w:r w:rsidRPr="001B6091">
        <w:t>Tax incentives for hiring our candidates and making your workplace accessible.</w:t>
      </w:r>
    </w:p>
    <w:p w:rsidR="001B6091" w:rsidRPr="001B6091" w:rsidRDefault="001B6091" w:rsidP="008A57ED">
      <w:pPr>
        <w:pStyle w:val="NoSpacing"/>
        <w:numPr>
          <w:ilvl w:val="0"/>
          <w:numId w:val="2"/>
        </w:numPr>
      </w:pPr>
      <w:r w:rsidRPr="001B6091">
        <w:t>A loyal and skilled workforce with lower turnover that will reduce your costs.</w:t>
      </w:r>
    </w:p>
    <w:p w:rsidR="001B6091" w:rsidRDefault="001B6091" w:rsidP="008A57ED">
      <w:pPr>
        <w:pStyle w:val="NoSpacing"/>
        <w:numPr>
          <w:ilvl w:val="0"/>
          <w:numId w:val="2"/>
        </w:numPr>
        <w:sectPr w:rsidR="001B6091" w:rsidSect="001A2864">
          <w:footerReference w:type="default" r:id="rId9"/>
          <w:pgSz w:w="12240" w:h="15840"/>
          <w:pgMar w:top="720" w:right="720" w:bottom="720" w:left="720" w:header="720" w:footer="720" w:gutter="0"/>
          <w:cols w:space="720"/>
          <w:noEndnote/>
        </w:sectPr>
      </w:pPr>
      <w:r w:rsidRPr="001B6091">
        <w:t xml:space="preserve">Determine if the job and your business are a good fit with the potential employee with </w:t>
      </w:r>
      <w:r>
        <w:t xml:space="preserve">DRS’ On-the-Job Training. </w:t>
      </w:r>
    </w:p>
    <w:p w:rsidR="008A57ED" w:rsidRPr="008A57ED" w:rsidRDefault="008A57ED" w:rsidP="008A57ED">
      <w:pPr>
        <w:pStyle w:val="NoSpacing"/>
        <w:numPr>
          <w:ilvl w:val="0"/>
          <w:numId w:val="1"/>
        </w:numPr>
      </w:pPr>
      <w:r w:rsidRPr="008A57ED">
        <w:lastRenderedPageBreak/>
        <w:t>Support for our candidates with follow up and accommodation needs.</w:t>
      </w:r>
    </w:p>
    <w:p w:rsidR="008A57ED" w:rsidRPr="008A57ED" w:rsidRDefault="008A57ED" w:rsidP="008A57ED">
      <w:pPr>
        <w:pStyle w:val="NoSpacing"/>
        <w:numPr>
          <w:ilvl w:val="0"/>
          <w:numId w:val="1"/>
        </w:numPr>
      </w:pPr>
      <w:r w:rsidRPr="008A57ED">
        <w:t>Paid internships and paid work experience.</w:t>
      </w:r>
    </w:p>
    <w:p w:rsidR="008A57ED" w:rsidRPr="008A57ED" w:rsidRDefault="008A57ED" w:rsidP="008A57ED">
      <w:pPr>
        <w:pStyle w:val="NoSpacing"/>
        <w:numPr>
          <w:ilvl w:val="0"/>
          <w:numId w:val="1"/>
        </w:numPr>
      </w:pPr>
      <w:r w:rsidRPr="008A57ED">
        <w:t xml:space="preserve">Increase revenues by having a workplace that reflects the customers served. Employing people with disabilities helps generate revenues by allowing you to tap into the disability market, build brand trust and loyalty, and create new products and services. </w:t>
      </w:r>
    </w:p>
    <w:p w:rsidR="00DB5810" w:rsidRDefault="00DB5810" w:rsidP="008A57ED">
      <w:pPr>
        <w:pStyle w:val="NoSpacing"/>
      </w:pPr>
      <w:r>
        <w:t>Photo of a man using assistive technology in an office.</w:t>
      </w:r>
    </w:p>
    <w:p w:rsidR="008A57ED" w:rsidRPr="008A57ED" w:rsidRDefault="008A57ED" w:rsidP="008A57ED">
      <w:pPr>
        <w:pStyle w:val="NoSpacing"/>
      </w:pPr>
      <w:r w:rsidRPr="008A57ED">
        <w:t>Who I am:</w:t>
      </w:r>
    </w:p>
    <w:p w:rsidR="008A57ED" w:rsidRPr="008A57ED" w:rsidRDefault="008A57ED" w:rsidP="008A57ED">
      <w:pPr>
        <w:pStyle w:val="NoSpacing"/>
      </w:pPr>
      <w:r w:rsidRPr="008A57ED">
        <w:t xml:space="preserve">I am a business services liaison for DRS’ Business Services Program. My job is to understand your company’s needs and provide job candidates that will benefit your business’ bottom line. </w:t>
      </w:r>
    </w:p>
    <w:p w:rsidR="008A57ED" w:rsidRDefault="008A57ED" w:rsidP="008A57ED">
      <w:pPr>
        <w:pStyle w:val="NoSpacing"/>
      </w:pPr>
      <w:r w:rsidRPr="008A57ED">
        <w:t>Please contact me so that we can discuss how DRS can be a great resource for your company.</w:t>
      </w:r>
    </w:p>
    <w:p w:rsidR="008A57ED" w:rsidRPr="008A57ED" w:rsidRDefault="008A57ED" w:rsidP="008A57ED">
      <w:pPr>
        <w:tabs>
          <w:tab w:val="left" w:pos="1545"/>
        </w:tabs>
        <w:sectPr w:rsidR="008A57ED" w:rsidRPr="008A57ED" w:rsidSect="001A2864">
          <w:footerReference w:type="default" r:id="rId10"/>
          <w:pgSz w:w="12240" w:h="15840"/>
          <w:pgMar w:top="720" w:right="720" w:bottom="720" w:left="720" w:header="720" w:footer="720" w:gutter="0"/>
          <w:cols w:space="720"/>
          <w:noEndnote/>
        </w:sectPr>
      </w:pPr>
    </w:p>
    <w:p w:rsidR="008A57ED" w:rsidRPr="00DB5810" w:rsidRDefault="008A57ED" w:rsidP="00DB5810">
      <w:pPr>
        <w:pStyle w:val="NoSpacing"/>
      </w:pPr>
      <w:r w:rsidRPr="00DB5810">
        <w:lastRenderedPageBreak/>
        <w:t>BUSINESS EXPERIENCE</w:t>
      </w:r>
    </w:p>
    <w:p w:rsidR="00DB5810" w:rsidRPr="00DB5810" w:rsidRDefault="00DB5810" w:rsidP="00DB5810">
      <w:pPr>
        <w:pStyle w:val="NoSpacing"/>
      </w:pPr>
      <w:r w:rsidRPr="00DB5810">
        <w:t xml:space="preserve">Braden </w:t>
      </w:r>
      <w:proofErr w:type="spellStart"/>
      <w:r w:rsidRPr="00DB5810">
        <w:t>Echard</w:t>
      </w:r>
      <w:proofErr w:type="spellEnd"/>
      <w:r w:rsidRPr="00DB5810">
        <w:t xml:space="preserve">, </w:t>
      </w:r>
    </w:p>
    <w:p w:rsidR="00DB5810" w:rsidRPr="00DB5810" w:rsidRDefault="00DB5810" w:rsidP="00DB5810">
      <w:pPr>
        <w:pStyle w:val="NoSpacing"/>
      </w:pPr>
      <w:r w:rsidRPr="00DB5810">
        <w:t>Production Manager</w:t>
      </w:r>
    </w:p>
    <w:p w:rsidR="00DB5810" w:rsidRPr="00DB5810" w:rsidRDefault="00DB5810" w:rsidP="00DB5810">
      <w:pPr>
        <w:pStyle w:val="NoSpacing"/>
      </w:pPr>
      <w:r w:rsidRPr="00DB5810">
        <w:t>Cintas, Oklahoma</w:t>
      </w:r>
    </w:p>
    <w:p w:rsidR="00DB5810" w:rsidRPr="00DB5810" w:rsidRDefault="00DB5810" w:rsidP="00DB5810">
      <w:pPr>
        <w:pStyle w:val="NoSpacing"/>
      </w:pPr>
      <w:r w:rsidRPr="00DB5810">
        <w:t xml:space="preserve">Every former DRS </w:t>
      </w:r>
      <w:proofErr w:type="gramStart"/>
      <w:r w:rsidRPr="00DB5810">
        <w:t>job</w:t>
      </w:r>
      <w:proofErr w:type="gramEnd"/>
      <w:r w:rsidRPr="00DB5810">
        <w:t xml:space="preserve"> seeker working at the Cintas plant in Oklahoma City is in the top 10-percent in workforce performance, and Production Manager Braden </w:t>
      </w:r>
      <w:proofErr w:type="spellStart"/>
      <w:r w:rsidRPr="00DB5810">
        <w:t>Echard</w:t>
      </w:r>
      <w:proofErr w:type="spellEnd"/>
      <w:r w:rsidRPr="00DB5810">
        <w:t xml:space="preserve"> calls the hiring of employees with disabilities a “great” move.</w:t>
      </w:r>
    </w:p>
    <w:p w:rsidR="00DB5810" w:rsidRPr="00DB5810" w:rsidRDefault="00DB5810" w:rsidP="00DB5810">
      <w:pPr>
        <w:pStyle w:val="NoSpacing"/>
      </w:pPr>
      <w:proofErr w:type="spellStart"/>
      <w:r w:rsidRPr="00DB5810">
        <w:t>Echard</w:t>
      </w:r>
      <w:proofErr w:type="spellEnd"/>
      <w:r w:rsidRPr="00DB5810">
        <w:t xml:space="preserve"> said his plant has four deaf employees – one of which is deaf-blind, and they represent a large, often untapped resource for great employees.   </w:t>
      </w:r>
    </w:p>
    <w:p w:rsidR="00DB5810" w:rsidRPr="00DB5810" w:rsidRDefault="00DB5810" w:rsidP="00DB5810">
      <w:pPr>
        <w:pStyle w:val="NoSpacing"/>
      </w:pPr>
      <w:r w:rsidRPr="00DB5810">
        <w:t>“In Oklahoma City, it is hard to hire good people,” he said. “Being able to hire good people through DRS has saved me from being very shorthanded. I haven’t had a single turnover.”</w:t>
      </w:r>
    </w:p>
    <w:p w:rsidR="00DB5810" w:rsidRDefault="00DB5810" w:rsidP="00DB5810">
      <w:pPr>
        <w:pStyle w:val="NoSpacing"/>
        <w:sectPr w:rsidR="00DB5810" w:rsidSect="001A2864">
          <w:footerReference w:type="default" r:id="rId11"/>
          <w:pgSz w:w="12240" w:h="15840"/>
          <w:pgMar w:top="720" w:right="720" w:bottom="720" w:left="720" w:header="720" w:footer="720" w:gutter="0"/>
          <w:cols w:space="720"/>
          <w:noEndnote/>
        </w:sectPr>
      </w:pPr>
      <w:r w:rsidRPr="00DB5810">
        <w:t xml:space="preserve">When DRS </w:t>
      </w:r>
      <w:proofErr w:type="gramStart"/>
      <w:r w:rsidRPr="00DB5810">
        <w:t>job</w:t>
      </w:r>
      <w:proofErr w:type="gramEnd"/>
      <w:r w:rsidRPr="00DB5810">
        <w:t xml:space="preserve"> seekers begin work, </w:t>
      </w:r>
      <w:proofErr w:type="spellStart"/>
      <w:r w:rsidRPr="00DB5810">
        <w:t>Echard</w:t>
      </w:r>
      <w:proofErr w:type="spellEnd"/>
      <w:r w:rsidRPr="00DB5810">
        <w:t xml:space="preserve"> said the learning curve is short because they are very intuitive employees. He said there has never been a request for an accommodation.</w:t>
      </w:r>
    </w:p>
    <w:p w:rsidR="00DB5810" w:rsidRDefault="00DB5810" w:rsidP="00DB5810">
      <w:pPr>
        <w:pStyle w:val="NoSpacing"/>
      </w:pPr>
      <w:r w:rsidRPr="00DB5810">
        <w:lastRenderedPageBreak/>
        <w:t xml:space="preserve"> “They have great attitudes, really as good as it gets,” he said. “They do not want to be standing still. If you see someone sweeping the floor because there is nothing to do, it is one of our deaf partners who is doing it.”</w:t>
      </w:r>
    </w:p>
    <w:p w:rsidR="00DB5810" w:rsidRPr="00DB5810" w:rsidRDefault="00DB5810" w:rsidP="00DB5810">
      <w:r w:rsidRPr="00DB5810">
        <w:t>Photo of man standing in a Cintas plant.</w:t>
      </w:r>
    </w:p>
    <w:p w:rsidR="00DB5810" w:rsidRPr="00DB5810" w:rsidRDefault="00DB5810" w:rsidP="00DB5810">
      <w:r w:rsidRPr="00DB5810">
        <w:t>EMPOWER OKLAHOMANS WITH DISABILITIES</w:t>
      </w:r>
    </w:p>
    <w:p w:rsidR="00DB5810" w:rsidRPr="00DB5810" w:rsidRDefault="00DB5810" w:rsidP="00DB5810"/>
    <w:p w:rsidR="00DB5810" w:rsidRPr="00DB5810" w:rsidRDefault="00DB5810" w:rsidP="00DB5810">
      <w:pPr>
        <w:sectPr w:rsidR="00DB5810" w:rsidRPr="00DB5810" w:rsidSect="001A2864">
          <w:footerReference w:type="default" r:id="rId12"/>
          <w:pgSz w:w="12240" w:h="15840"/>
          <w:pgMar w:top="720" w:right="720" w:bottom="720" w:left="720" w:header="720" w:footer="720" w:gutter="0"/>
          <w:cols w:space="720"/>
          <w:noEndnote/>
        </w:sectPr>
      </w:pPr>
    </w:p>
    <w:p w:rsidR="001B6091" w:rsidRDefault="00DB5810" w:rsidP="00DB5810">
      <w:r>
        <w:lastRenderedPageBreak/>
        <w:t>Graphic of gold star with words tax credits</w:t>
      </w:r>
    </w:p>
    <w:p w:rsidR="00DB5810" w:rsidRDefault="00DB5810" w:rsidP="00DB5810">
      <w:r>
        <w:t xml:space="preserve">You may qualify for tax credits </w:t>
      </w:r>
    </w:p>
    <w:p w:rsidR="00DB5810" w:rsidRDefault="00DB5810" w:rsidP="00DB5810">
      <w:r>
        <w:t xml:space="preserve">You may get a federal Work Opportunity Tax Credit of up to 40-percent of the first $6,000 of first-year wages of a new employee if the employee is part of a “targeted group” — www.doleta.gov/business/incentives/opptax/wotcEmployers.cfm. </w:t>
      </w:r>
    </w:p>
    <w:p w:rsidR="00DB5810" w:rsidRDefault="00DB5810" w:rsidP="00DB5810">
      <w:pPr>
        <w:rPr>
          <w:spacing w:val="-4"/>
        </w:rPr>
      </w:pPr>
      <w:r>
        <w:rPr>
          <w:spacing w:val="-4"/>
        </w:rPr>
        <w:t>WOTC reduces a business’ costs, requires little paperwork and applying for WOTC is simple. There is no limit on the number of individuals a business can hire to qualify to claim the tax credit.</w:t>
      </w:r>
    </w:p>
    <w:p w:rsidR="00DB5810" w:rsidRDefault="00DB5810" w:rsidP="00DB5810">
      <w:pPr>
        <w:sectPr w:rsidR="00DB5810" w:rsidSect="001A2864">
          <w:footerReference w:type="default" r:id="rId13"/>
          <w:pgSz w:w="12240" w:h="15840"/>
          <w:pgMar w:top="720" w:right="720" w:bottom="720" w:left="720" w:header="720" w:footer="720" w:gutter="0"/>
          <w:cols w:space="720"/>
          <w:noEndnote/>
        </w:sectPr>
      </w:pPr>
      <w:r>
        <w:t>Other tax credits may also be available.</w:t>
      </w:r>
    </w:p>
    <w:p w:rsidR="00DB5810" w:rsidRDefault="00DB5810" w:rsidP="00DB5810">
      <w:r>
        <w:lastRenderedPageBreak/>
        <w:t>DRS Pub. #18-05</w:t>
      </w:r>
      <w:r>
        <w:t xml:space="preserve"> </w:t>
      </w:r>
      <w:r>
        <w:t>Updated: October 2018</w:t>
      </w:r>
    </w:p>
    <w:p w:rsidR="00DB5810" w:rsidRDefault="00DB5810" w:rsidP="00DB5810">
      <w:pPr>
        <w:sectPr w:rsidR="00DB5810" w:rsidSect="001A2864">
          <w:footerReference w:type="default" r:id="rId14"/>
          <w:pgSz w:w="12240" w:h="15840"/>
          <w:pgMar w:top="720" w:right="720" w:bottom="720" w:left="720" w:header="720" w:footer="720" w:gutter="0"/>
          <w:cols w:space="720"/>
          <w:noEndnote/>
        </w:sectPr>
      </w:pPr>
      <w:r>
        <w:t xml:space="preserve">This publication is authorized by the Oklahoma Commission for Rehabilitation Services in accordance with state and federal regulations and printed by the Oklahoma Department of Rehabilitation Services at cost of $733.71 for 6,000 total copies (four regional versions). This publication is available on the DRS website. DRS offices may request copies via </w:t>
      </w:r>
      <w:proofErr w:type="spellStart"/>
      <w:r>
        <w:t>iDRS</w:t>
      </w:r>
      <w:proofErr w:type="spellEnd"/>
      <w:r>
        <w:t>.  For additional copies, contact DRS Central Departmental Services at (405) 951-3400 or 800-845-8476 toll free.</w:t>
      </w:r>
    </w:p>
    <w:p w:rsidR="00DB5810" w:rsidRDefault="00DB5810" w:rsidP="00DB5810">
      <w:r>
        <w:lastRenderedPageBreak/>
        <w:t>DRS Logo</w:t>
      </w:r>
    </w:p>
    <w:p w:rsidR="00DB5810" w:rsidRDefault="00DB5810" w:rsidP="00DB5810">
      <w:r>
        <w:t xml:space="preserve">Connect with DRS </w:t>
      </w:r>
      <w:r>
        <w:t>Business Services Program:</w:t>
      </w:r>
    </w:p>
    <w:p w:rsidR="00DB5810" w:rsidRDefault="00DB5810" w:rsidP="00DB5810">
      <w:r>
        <w:t>Oklahoma Department of Rehabilitation Services</w:t>
      </w:r>
      <w:r>
        <w:br/>
        <w:t>3535 NW 58th St, Suite 500</w:t>
      </w:r>
      <w:r>
        <w:br/>
        <w:t>Oklahoma City, OK 73112</w:t>
      </w:r>
      <w:r>
        <w:br/>
        <w:t>833-OKDRS4U (653-7748)</w:t>
      </w:r>
      <w:r>
        <w:br/>
        <w:t>www.okdrs.gov/business-services</w:t>
      </w:r>
    </w:p>
    <w:p w:rsidR="00DB5810" w:rsidRDefault="00DB5810" w:rsidP="00DB5810">
      <w:r>
        <w:t>Oklahoma Works logo</w:t>
      </w:r>
    </w:p>
    <w:p w:rsidR="00DB5810" w:rsidRDefault="00DB5810" w:rsidP="00DB5810">
      <w:r>
        <w:t>www.oklahomaworks.gov</w:t>
      </w:r>
    </w:p>
    <w:p w:rsidR="00DB5810" w:rsidRDefault="00DB5810" w:rsidP="00DB5810">
      <w:pPr>
        <w:sectPr w:rsidR="00DB5810" w:rsidSect="001A2864">
          <w:footerReference w:type="default" r:id="rId15"/>
          <w:pgSz w:w="12240" w:h="15840"/>
          <w:pgMar w:top="720" w:right="720" w:bottom="720" w:left="720" w:header="720" w:footer="720" w:gutter="0"/>
          <w:cols w:space="720"/>
          <w:noEndnote/>
        </w:sectPr>
      </w:pPr>
      <w:r>
        <w:t>It’</w:t>
      </w:r>
      <w:r w:rsidR="005A08A6">
        <w:t>s about ability not disability</w:t>
      </w:r>
      <w:bookmarkStart w:id="0" w:name="_GoBack"/>
      <w:bookmarkEnd w:id="0"/>
    </w:p>
    <w:p w:rsidR="00DB5810" w:rsidRPr="00DB5810" w:rsidRDefault="00DB5810" w:rsidP="00DB5810"/>
    <w:sectPr w:rsidR="00DB5810" w:rsidRPr="00DB5810" w:rsidSect="001A286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C7" w:rsidRDefault="00630CC7" w:rsidP="001B6091">
      <w:pPr>
        <w:spacing w:before="0" w:line="240" w:lineRule="auto"/>
      </w:pPr>
      <w:r>
        <w:separator/>
      </w:r>
    </w:p>
  </w:endnote>
  <w:endnote w:type="continuationSeparator" w:id="0">
    <w:p w:rsidR="00630CC7" w:rsidRDefault="00630CC7" w:rsidP="001B6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091" w:rsidRDefault="001B6091">
    <w:pPr>
      <w:pStyle w:val="Footer"/>
    </w:pPr>
    <w:r>
      <w:t>P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ED" w:rsidRDefault="008A57ED">
    <w:pPr>
      <w:pStyle w:val="Footer"/>
    </w:pPr>
    <w:r>
      <w:t>Page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ED" w:rsidRDefault="008A57ED">
    <w:pPr>
      <w:pStyle w:val="Footer"/>
    </w:pPr>
    <w:r>
      <w:t>Page 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4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4B</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5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10" w:rsidRDefault="00DB5810">
    <w:pPr>
      <w:pStyle w:val="Footer"/>
    </w:pPr>
    <w:r>
      <w:t>Page 5B</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A6" w:rsidRDefault="005A08A6">
    <w:pPr>
      <w:pStyle w:val="Footer"/>
    </w:pPr>
    <w:r>
      <w:t>Page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C7" w:rsidRDefault="00630CC7" w:rsidP="001B6091">
      <w:pPr>
        <w:spacing w:before="0" w:line="240" w:lineRule="auto"/>
      </w:pPr>
      <w:r>
        <w:separator/>
      </w:r>
    </w:p>
  </w:footnote>
  <w:footnote w:type="continuationSeparator" w:id="0">
    <w:p w:rsidR="00630CC7" w:rsidRDefault="00630CC7" w:rsidP="001B609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D"/>
    <w:multiLevelType w:val="hybridMultilevel"/>
    <w:tmpl w:val="7B5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67C"/>
    <w:multiLevelType w:val="hybridMultilevel"/>
    <w:tmpl w:val="F81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1"/>
    <w:rsid w:val="001B6091"/>
    <w:rsid w:val="00551762"/>
    <w:rsid w:val="005A08A6"/>
    <w:rsid w:val="005C6C54"/>
    <w:rsid w:val="00630CC7"/>
    <w:rsid w:val="008A57ED"/>
    <w:rsid w:val="008B293A"/>
    <w:rsid w:val="00D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0B10"/>
  <w15:chartTrackingRefBased/>
  <w15:docId w15:val="{7DC6B8C7-8E7E-45CE-A516-E67EEB2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B6091"/>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ionalheader">
    <w:name w:val="Regional header"/>
    <w:basedOn w:val="Normal"/>
    <w:uiPriority w:val="99"/>
    <w:rsid w:val="001B6091"/>
    <w:pPr>
      <w:autoSpaceDE w:val="0"/>
      <w:autoSpaceDN w:val="0"/>
      <w:adjustRightInd w:val="0"/>
      <w:spacing w:line="288" w:lineRule="auto"/>
      <w:jc w:val="center"/>
      <w:textAlignment w:val="center"/>
    </w:pPr>
    <w:rPr>
      <w:rFonts w:ascii="Proxima Nova" w:hAnsi="Proxima Nova" w:cs="Proxima Nova"/>
      <w:b/>
      <w:bCs/>
      <w:color w:val="FFFFFF"/>
    </w:rPr>
  </w:style>
  <w:style w:type="paragraph" w:customStyle="1" w:styleId="Unitingtalent">
    <w:name w:val="Uniting talent"/>
    <w:basedOn w:val="Normal"/>
    <w:uiPriority w:val="99"/>
    <w:rsid w:val="001B6091"/>
    <w:pPr>
      <w:autoSpaceDE w:val="0"/>
      <w:autoSpaceDN w:val="0"/>
      <w:adjustRightInd w:val="0"/>
      <w:spacing w:line="288" w:lineRule="auto"/>
      <w:textAlignment w:val="center"/>
    </w:pPr>
    <w:rPr>
      <w:rFonts w:ascii="Futura BdCn BT" w:hAnsi="Futura BdCn BT" w:cs="Futura BdCn BT"/>
      <w:b/>
      <w:bCs/>
      <w:color w:val="FFFFFF"/>
      <w:szCs w:val="48"/>
    </w:rPr>
  </w:style>
  <w:style w:type="paragraph" w:customStyle="1" w:styleId="DRSresource">
    <w:name w:val="DRS resource"/>
    <w:basedOn w:val="Unitingtalent"/>
    <w:uiPriority w:val="99"/>
    <w:rsid w:val="001B6091"/>
    <w:pPr>
      <w:jc w:val="center"/>
    </w:pPr>
    <w:rPr>
      <w:rFonts w:ascii="Proxima Nova" w:hAnsi="Proxima Nova" w:cs="Proxima Nova"/>
      <w:i/>
      <w:iCs/>
      <w:color w:val="FFF100"/>
      <w:sz w:val="40"/>
      <w:szCs w:val="40"/>
    </w:rPr>
  </w:style>
  <w:style w:type="paragraph" w:styleId="NoSpacing">
    <w:name w:val="No Spacing"/>
    <w:aliases w:val="Body"/>
    <w:uiPriority w:val="1"/>
    <w:qFormat/>
    <w:rsid w:val="001B6091"/>
    <w:pPr>
      <w:spacing w:before="200" w:after="0" w:line="240" w:lineRule="auto"/>
    </w:pPr>
    <w:rPr>
      <w:rFonts w:ascii="Arial" w:hAnsi="Arial"/>
      <w:sz w:val="44"/>
    </w:rPr>
  </w:style>
  <w:style w:type="paragraph" w:styleId="Header">
    <w:name w:val="header"/>
    <w:basedOn w:val="Normal"/>
    <w:link w:val="HeaderChar"/>
    <w:uiPriority w:val="99"/>
    <w:unhideWhenUsed/>
    <w:rsid w:val="001B60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091"/>
    <w:rPr>
      <w:rFonts w:ascii="Arial" w:hAnsi="Arial"/>
      <w:sz w:val="48"/>
    </w:rPr>
  </w:style>
  <w:style w:type="paragraph" w:styleId="Footer">
    <w:name w:val="footer"/>
    <w:basedOn w:val="Normal"/>
    <w:link w:val="FooterChar"/>
    <w:uiPriority w:val="99"/>
    <w:unhideWhenUsed/>
    <w:rsid w:val="001B60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091"/>
    <w:rPr>
      <w:rFonts w:ascii="Arial" w:hAnsi="Arial"/>
      <w:sz w:val="48"/>
    </w:rPr>
  </w:style>
  <w:style w:type="paragraph" w:customStyle="1" w:styleId="BodyCopy">
    <w:name w:val="Body Copy"/>
    <w:basedOn w:val="Unitingtalent"/>
    <w:uiPriority w:val="99"/>
    <w:rsid w:val="001B6091"/>
    <w:pPr>
      <w:suppressAutoHyphens/>
      <w:spacing w:before="0" w:after="160"/>
    </w:pPr>
    <w:rPr>
      <w:rFonts w:ascii="Proxima Nova" w:hAnsi="Proxima Nova" w:cs="Proxima Nova"/>
      <w:color w:val="000000"/>
      <w:sz w:val="22"/>
      <w:szCs w:val="22"/>
    </w:rPr>
  </w:style>
  <w:style w:type="paragraph" w:customStyle="1" w:styleId="Paragraphheader">
    <w:name w:val="Paragraph header"/>
    <w:basedOn w:val="BodyCopy"/>
    <w:uiPriority w:val="99"/>
    <w:rsid w:val="001B6091"/>
    <w:rPr>
      <w:color w:val="40AD48"/>
      <w:sz w:val="28"/>
      <w:szCs w:val="28"/>
    </w:rPr>
  </w:style>
  <w:style w:type="paragraph" w:customStyle="1" w:styleId="Bodycopywithbullets">
    <w:name w:val="Body copy with bullets"/>
    <w:basedOn w:val="BodyCopy"/>
    <w:uiPriority w:val="99"/>
    <w:rsid w:val="001B6091"/>
    <w:pPr>
      <w:tabs>
        <w:tab w:val="left" w:pos="0"/>
        <w:tab w:val="left" w:pos="450"/>
      </w:tabs>
      <w:ind w:left="360"/>
    </w:pPr>
  </w:style>
  <w:style w:type="paragraph" w:customStyle="1" w:styleId="EMPOWER1">
    <w:name w:val="EMPOWER1"/>
    <w:basedOn w:val="Normal"/>
    <w:uiPriority w:val="99"/>
    <w:rsid w:val="00DB5810"/>
    <w:pPr>
      <w:autoSpaceDE w:val="0"/>
      <w:autoSpaceDN w:val="0"/>
      <w:adjustRightInd w:val="0"/>
      <w:spacing w:before="0" w:after="160"/>
      <w:textAlignment w:val="center"/>
    </w:pPr>
    <w:rPr>
      <w:rFonts w:ascii="Calibri" w:hAnsi="Calibri" w:cs="Calibri"/>
      <w:color w:val="FFFFFF"/>
      <w:sz w:val="22"/>
    </w:rPr>
  </w:style>
  <w:style w:type="paragraph" w:customStyle="1" w:styleId="printers">
    <w:name w:val="printers"/>
    <w:basedOn w:val="EMPOWER1"/>
    <w:uiPriority w:val="99"/>
    <w:rsid w:val="00DB5810"/>
    <w:pPr>
      <w:suppressAutoHyphens/>
      <w:spacing w:after="90" w:line="200" w:lineRule="atLeast"/>
    </w:pPr>
    <w:rPr>
      <w:rFonts w:ascii="Proxima Nova" w:hAnsi="Proxima Nova" w:cs="Proxima Nov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29F6-364D-4D85-9FA5-FA654168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2</cp:revision>
  <dcterms:created xsi:type="dcterms:W3CDTF">2018-11-08T16:56:00Z</dcterms:created>
  <dcterms:modified xsi:type="dcterms:W3CDTF">2018-11-08T18:42:00Z</dcterms:modified>
</cp:coreProperties>
</file>